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C91" w:rsidRDefault="00D91C91" w:rsidP="00D9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C91" w:rsidRDefault="00D91C91" w:rsidP="00D9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C91" w:rsidRDefault="00D91C91" w:rsidP="00D9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C91" w:rsidRDefault="00D91C91" w:rsidP="00D9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C91" w:rsidRDefault="00D91C91" w:rsidP="00D9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C91" w:rsidRDefault="00D91C91" w:rsidP="00D9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C91" w:rsidRDefault="00D91C91" w:rsidP="00D9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C91" w:rsidRDefault="00D91C91" w:rsidP="00D9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C91" w:rsidRPr="00D91C91" w:rsidRDefault="00D91C91" w:rsidP="00D91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1C91">
        <w:rPr>
          <w:rFonts w:ascii="Times New Roman" w:hAnsi="Times New Roman" w:cs="Times New Roman"/>
          <w:b/>
          <w:sz w:val="24"/>
          <w:szCs w:val="24"/>
        </w:rPr>
        <w:t>32</w:t>
      </w:r>
    </w:p>
    <w:p w:rsidR="004D1C3D" w:rsidRPr="00460183" w:rsidRDefault="00D91C91" w:rsidP="00D91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1-я                      26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E327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275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4D1C3D">
        <w:rPr>
          <w:rFonts w:ascii="Times New Roman" w:hAnsi="Times New Roman" w:cs="Times New Roman"/>
          <w:sz w:val="24"/>
          <w:szCs w:val="24"/>
        </w:rPr>
        <w:t>202</w:t>
      </w:r>
      <w:r w:rsidR="009957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4D1C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1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1179" w:rsidRDefault="007C117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C91" w:rsidRDefault="00D91C91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D667AD">
        <w:rPr>
          <w:rFonts w:ascii="Times New Roman" w:hAnsi="Times New Roman" w:cs="Times New Roman"/>
          <w:sz w:val="24"/>
          <w:szCs w:val="24"/>
        </w:rPr>
        <w:t>й</w:t>
      </w:r>
      <w:r w:rsidRPr="00505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54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5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Решение Тираспольского городского Совета </w:t>
      </w:r>
    </w:p>
    <w:p w:rsidR="009957F2" w:rsidRPr="009D5863" w:rsidRDefault="004D1C3D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9957F2">
        <w:rPr>
          <w:rFonts w:ascii="Times New Roman" w:hAnsi="Times New Roman" w:cs="Times New Roman"/>
          <w:sz w:val="24"/>
          <w:szCs w:val="24"/>
        </w:rPr>
        <w:t>№32 «</w:t>
      </w:r>
      <w:r w:rsidR="009957F2" w:rsidRPr="009D5863">
        <w:rPr>
          <w:rFonts w:ascii="Times New Roman" w:hAnsi="Times New Roman" w:cs="Times New Roman"/>
          <w:sz w:val="24"/>
          <w:szCs w:val="24"/>
        </w:rPr>
        <w:t>Об  утверждении Адресной программы</w:t>
      </w:r>
    </w:p>
    <w:p w:rsidR="009957F2" w:rsidRPr="009D5863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>по исполнению наказов избирателей на 2022 г.</w:t>
      </w:r>
    </w:p>
    <w:p w:rsidR="009957F2" w:rsidRPr="009D5863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 xml:space="preserve">и Адресной программы по ремонту и содержанию </w:t>
      </w:r>
    </w:p>
    <w:p w:rsidR="009957F2" w:rsidRPr="009D5863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 xml:space="preserve">дворовых  и внутриквартальных территорий </w:t>
      </w:r>
    </w:p>
    <w:p w:rsidR="009957F2" w:rsidRPr="0050544C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 xml:space="preserve">(по депутатским округам) на 2022 год», </w:t>
      </w:r>
      <w:proofErr w:type="gramStart"/>
      <w:r w:rsidRPr="0050544C">
        <w:rPr>
          <w:rFonts w:ascii="Times New Roman" w:hAnsi="Times New Roman" w:cs="Times New Roman"/>
          <w:sz w:val="24"/>
          <w:szCs w:val="24"/>
        </w:rPr>
        <w:t>принятое</w:t>
      </w:r>
      <w:proofErr w:type="gramEnd"/>
      <w:r w:rsidRPr="0050544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0544C">
        <w:rPr>
          <w:rFonts w:ascii="Times New Roman" w:hAnsi="Times New Roman" w:cs="Times New Roman"/>
          <w:sz w:val="24"/>
          <w:szCs w:val="24"/>
        </w:rPr>
        <w:t xml:space="preserve">-й </w:t>
      </w:r>
    </w:p>
    <w:p w:rsidR="009957F2" w:rsidRPr="0050544C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сессии 26 созыва </w:t>
      </w:r>
      <w:r>
        <w:rPr>
          <w:rFonts w:ascii="Times New Roman" w:hAnsi="Times New Roman" w:cs="Times New Roman"/>
          <w:sz w:val="24"/>
          <w:szCs w:val="24"/>
        </w:rPr>
        <w:t xml:space="preserve">17 марта </w:t>
      </w:r>
      <w:r w:rsidRPr="0050544C">
        <w:rPr>
          <w:rFonts w:ascii="Times New Roman" w:hAnsi="Times New Roman" w:cs="Times New Roman"/>
          <w:sz w:val="24"/>
          <w:szCs w:val="24"/>
        </w:rPr>
        <w:t>202</w:t>
      </w:r>
      <w:r w:rsidR="00E7218A">
        <w:rPr>
          <w:rFonts w:ascii="Times New Roman" w:hAnsi="Times New Roman" w:cs="Times New Roman"/>
          <w:sz w:val="24"/>
          <w:szCs w:val="24"/>
        </w:rPr>
        <w:t>2</w:t>
      </w:r>
      <w:r w:rsidRPr="0050544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179" w:rsidRDefault="007C117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50544C" w:rsidRDefault="004D1C3D" w:rsidP="004D1C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Рассмотрев предложения депутатов Тираспольского городского Совета, в соответствии с Законом Приднестровской Молдавской Республики «О наказах избирателей», Тираспольский городской Совет народных депутатов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РЕШИЛ:</w:t>
      </w:r>
    </w:p>
    <w:p w:rsidR="004D1C3D" w:rsidRPr="0050544C" w:rsidRDefault="004D1C3D" w:rsidP="004D1C3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1F2209" w:rsidRDefault="004D1C3D" w:rsidP="00011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F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  </w:t>
      </w:r>
      <w:r w:rsidR="009957F2" w:rsidRPr="001F2209">
        <w:rPr>
          <w:rFonts w:ascii="Times New Roman" w:hAnsi="Times New Roman" w:cs="Times New Roman"/>
          <w:sz w:val="24"/>
          <w:szCs w:val="24"/>
        </w:rPr>
        <w:t>Решение Тираспольского городского Совета  народных депутатов</w:t>
      </w:r>
      <w:r w:rsidR="00D91C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57F2" w:rsidRPr="001F2209">
        <w:rPr>
          <w:rFonts w:ascii="Times New Roman" w:hAnsi="Times New Roman" w:cs="Times New Roman"/>
          <w:sz w:val="24"/>
          <w:szCs w:val="24"/>
        </w:rPr>
        <w:t xml:space="preserve"> №</w:t>
      </w:r>
      <w:r w:rsidR="00D91C91">
        <w:rPr>
          <w:rFonts w:ascii="Times New Roman" w:hAnsi="Times New Roman" w:cs="Times New Roman"/>
          <w:sz w:val="24"/>
          <w:szCs w:val="24"/>
        </w:rPr>
        <w:t xml:space="preserve"> </w:t>
      </w:r>
      <w:r w:rsidR="009957F2" w:rsidRPr="001F2209">
        <w:rPr>
          <w:rFonts w:ascii="Times New Roman" w:hAnsi="Times New Roman" w:cs="Times New Roman"/>
          <w:sz w:val="24"/>
          <w:szCs w:val="24"/>
        </w:rPr>
        <w:t xml:space="preserve">32 «Об  утверждении Адресной программы по исполнению наказов избирателей на 2022 г. и Адресной программы по ремонту и содержанию дворовых  и внутриквартальных территорий (по депутатским округам) на 2022 год», принятое на 9-й сессии 26 созыва </w:t>
      </w:r>
      <w:r w:rsidR="00D91C9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57F2" w:rsidRPr="001F2209">
        <w:rPr>
          <w:rFonts w:ascii="Times New Roman" w:hAnsi="Times New Roman" w:cs="Times New Roman"/>
          <w:sz w:val="24"/>
          <w:szCs w:val="24"/>
        </w:rPr>
        <w:t>17 марта 202</w:t>
      </w:r>
      <w:r w:rsidR="00E7218A" w:rsidRPr="001F2209">
        <w:rPr>
          <w:rFonts w:ascii="Times New Roman" w:hAnsi="Times New Roman" w:cs="Times New Roman"/>
          <w:sz w:val="24"/>
          <w:szCs w:val="24"/>
        </w:rPr>
        <w:t>2</w:t>
      </w:r>
      <w:r w:rsidR="009957F2" w:rsidRPr="001F220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F2209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D667AD">
        <w:rPr>
          <w:rFonts w:ascii="Times New Roman" w:hAnsi="Times New Roman" w:cs="Times New Roman"/>
          <w:sz w:val="24"/>
          <w:szCs w:val="24"/>
        </w:rPr>
        <w:t>и</w:t>
      </w:r>
      <w:r w:rsidRPr="001F2209">
        <w:rPr>
          <w:rFonts w:ascii="Times New Roman" w:hAnsi="Times New Roman" w:cs="Times New Roman"/>
          <w:sz w:val="24"/>
          <w:szCs w:val="24"/>
        </w:rPr>
        <w:t>е изменен</w:t>
      </w:r>
      <w:r w:rsidR="009957F2" w:rsidRPr="001F2209">
        <w:rPr>
          <w:rFonts w:ascii="Times New Roman" w:hAnsi="Times New Roman" w:cs="Times New Roman"/>
          <w:sz w:val="24"/>
          <w:szCs w:val="24"/>
        </w:rPr>
        <w:t>и</w:t>
      </w:r>
      <w:r w:rsidR="00D667AD">
        <w:rPr>
          <w:rFonts w:ascii="Times New Roman" w:hAnsi="Times New Roman" w:cs="Times New Roman"/>
          <w:sz w:val="24"/>
          <w:szCs w:val="24"/>
        </w:rPr>
        <w:t>я</w:t>
      </w:r>
      <w:r w:rsidRPr="001F2209">
        <w:rPr>
          <w:rFonts w:ascii="Times New Roman" w:hAnsi="Times New Roman" w:cs="Times New Roman"/>
          <w:sz w:val="24"/>
          <w:szCs w:val="24"/>
        </w:rPr>
        <w:t>:</w:t>
      </w:r>
    </w:p>
    <w:p w:rsidR="004D1C3D" w:rsidRPr="00816FD4" w:rsidRDefault="004D1C3D" w:rsidP="008D5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816FD4" w:rsidRDefault="004D1C3D" w:rsidP="008D5E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FD4">
        <w:rPr>
          <w:rFonts w:ascii="Times New Roman" w:hAnsi="Times New Roman" w:cs="Times New Roman"/>
          <w:sz w:val="24"/>
          <w:szCs w:val="24"/>
        </w:rPr>
        <w:t xml:space="preserve">а) </w:t>
      </w:r>
      <w:r w:rsidR="009957F2" w:rsidRPr="00816FD4">
        <w:rPr>
          <w:rFonts w:ascii="Times New Roman" w:hAnsi="Times New Roman" w:cs="Times New Roman"/>
          <w:sz w:val="24"/>
          <w:szCs w:val="24"/>
        </w:rPr>
        <w:t>строк</w:t>
      </w:r>
      <w:r w:rsidR="00D667AD">
        <w:rPr>
          <w:rFonts w:ascii="Times New Roman" w:hAnsi="Times New Roman" w:cs="Times New Roman"/>
          <w:sz w:val="24"/>
          <w:szCs w:val="24"/>
        </w:rPr>
        <w:t>и</w:t>
      </w:r>
      <w:r w:rsidR="00816FD4" w:rsidRPr="00816FD4">
        <w:rPr>
          <w:rFonts w:ascii="Times New Roman" w:hAnsi="Times New Roman" w:cs="Times New Roman"/>
          <w:sz w:val="24"/>
          <w:szCs w:val="24"/>
        </w:rPr>
        <w:t xml:space="preserve"> </w:t>
      </w:r>
      <w:r w:rsidR="00D667AD">
        <w:rPr>
          <w:rFonts w:ascii="Times New Roman" w:hAnsi="Times New Roman" w:cs="Times New Roman"/>
          <w:sz w:val="24"/>
          <w:szCs w:val="24"/>
        </w:rPr>
        <w:t>«ИО №</w:t>
      </w:r>
      <w:r w:rsidR="00D91C91">
        <w:rPr>
          <w:rFonts w:ascii="Times New Roman" w:hAnsi="Times New Roman" w:cs="Times New Roman"/>
          <w:sz w:val="24"/>
          <w:szCs w:val="24"/>
        </w:rPr>
        <w:t xml:space="preserve"> </w:t>
      </w:r>
      <w:r w:rsidR="00D667AD">
        <w:rPr>
          <w:rFonts w:ascii="Times New Roman" w:hAnsi="Times New Roman" w:cs="Times New Roman"/>
          <w:sz w:val="24"/>
          <w:szCs w:val="24"/>
        </w:rPr>
        <w:t xml:space="preserve">1 Васильева В.М.», </w:t>
      </w:r>
      <w:r w:rsidR="007A34BB" w:rsidRPr="00816FD4">
        <w:rPr>
          <w:rFonts w:ascii="Times New Roman" w:hAnsi="Times New Roman" w:cs="Times New Roman"/>
          <w:sz w:val="24"/>
          <w:szCs w:val="24"/>
        </w:rPr>
        <w:t>«ИО №</w:t>
      </w:r>
      <w:r w:rsidR="00D91C91">
        <w:rPr>
          <w:rFonts w:ascii="Times New Roman" w:hAnsi="Times New Roman" w:cs="Times New Roman"/>
          <w:sz w:val="24"/>
          <w:szCs w:val="24"/>
        </w:rPr>
        <w:t xml:space="preserve"> </w:t>
      </w:r>
      <w:r w:rsidR="00896E14">
        <w:rPr>
          <w:rFonts w:ascii="Times New Roman" w:hAnsi="Times New Roman" w:cs="Times New Roman"/>
          <w:sz w:val="24"/>
          <w:szCs w:val="24"/>
        </w:rPr>
        <w:t>18</w:t>
      </w:r>
      <w:r w:rsidR="00816FD4" w:rsidRPr="00816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E14">
        <w:rPr>
          <w:rFonts w:ascii="Times New Roman" w:hAnsi="Times New Roman" w:cs="Times New Roman"/>
          <w:sz w:val="24"/>
          <w:szCs w:val="24"/>
        </w:rPr>
        <w:t>Ройман</w:t>
      </w:r>
      <w:proofErr w:type="spellEnd"/>
      <w:r w:rsidR="00896E14">
        <w:rPr>
          <w:rFonts w:ascii="Times New Roman" w:hAnsi="Times New Roman" w:cs="Times New Roman"/>
          <w:sz w:val="24"/>
          <w:szCs w:val="24"/>
        </w:rPr>
        <w:t xml:space="preserve"> К.В.</w:t>
      </w:r>
      <w:r w:rsidR="007C1179" w:rsidRPr="00816FD4">
        <w:rPr>
          <w:rFonts w:ascii="Times New Roman" w:hAnsi="Times New Roman" w:cs="Times New Roman"/>
          <w:sz w:val="24"/>
          <w:szCs w:val="24"/>
        </w:rPr>
        <w:t>»</w:t>
      </w:r>
      <w:r w:rsidR="002D065E" w:rsidRPr="00816FD4">
        <w:rPr>
          <w:rFonts w:ascii="Times New Roman" w:hAnsi="Times New Roman" w:cs="Times New Roman"/>
          <w:sz w:val="24"/>
          <w:szCs w:val="24"/>
        </w:rPr>
        <w:t xml:space="preserve"> </w:t>
      </w:r>
      <w:r w:rsidRPr="00816FD4">
        <w:rPr>
          <w:rFonts w:ascii="Times New Roman" w:hAnsi="Times New Roman" w:cs="Times New Roman"/>
          <w:sz w:val="24"/>
          <w:szCs w:val="24"/>
        </w:rPr>
        <w:t>приложения №</w:t>
      </w:r>
      <w:r w:rsidR="00D91C91">
        <w:rPr>
          <w:rFonts w:ascii="Times New Roman" w:hAnsi="Times New Roman" w:cs="Times New Roman"/>
          <w:sz w:val="24"/>
          <w:szCs w:val="24"/>
        </w:rPr>
        <w:t xml:space="preserve"> </w:t>
      </w:r>
      <w:r w:rsidRPr="00816FD4">
        <w:rPr>
          <w:rFonts w:ascii="Times New Roman" w:hAnsi="Times New Roman" w:cs="Times New Roman"/>
          <w:sz w:val="24"/>
          <w:szCs w:val="24"/>
        </w:rPr>
        <w:t>1 к Решению изложить в новой редакции:</w:t>
      </w:r>
    </w:p>
    <w:p w:rsidR="00490422" w:rsidRDefault="00490422" w:rsidP="008D5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7AD" w:rsidRPr="00816FD4" w:rsidRDefault="00D667AD" w:rsidP="008D5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842"/>
        <w:gridCol w:w="2268"/>
        <w:gridCol w:w="1702"/>
        <w:gridCol w:w="993"/>
        <w:gridCol w:w="1981"/>
      </w:tblGrid>
      <w:tr w:rsidR="00DE74B2" w:rsidRPr="00BE3275" w:rsidTr="00DE74B2">
        <w:trPr>
          <w:trHeight w:val="650"/>
        </w:trPr>
        <w:tc>
          <w:tcPr>
            <w:tcW w:w="1421" w:type="dxa"/>
            <w:vMerge w:val="restart"/>
            <w:vAlign w:val="center"/>
          </w:tcPr>
          <w:p w:rsidR="00DE74B2" w:rsidRPr="00BE3275" w:rsidRDefault="00DE74B2" w:rsidP="00562600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збирательного округа,</w:t>
            </w:r>
          </w:p>
          <w:p w:rsidR="00DE74B2" w:rsidRPr="00BE3275" w:rsidRDefault="00DE74B2" w:rsidP="00562600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</w:t>
            </w:r>
          </w:p>
          <w:p w:rsidR="00DE74B2" w:rsidRPr="00BE3275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E74B2" w:rsidRPr="00BE3275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, на котором необходимо выполнить работы по наказу </w:t>
            </w:r>
          </w:p>
        </w:tc>
        <w:tc>
          <w:tcPr>
            <w:tcW w:w="3970" w:type="dxa"/>
            <w:gridSpan w:val="2"/>
            <w:vAlign w:val="center"/>
          </w:tcPr>
          <w:p w:rsidR="00DE74B2" w:rsidRPr="00BE3275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DE74B2" w:rsidRPr="00BE3275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ализации наказа</w:t>
            </w:r>
          </w:p>
        </w:tc>
        <w:tc>
          <w:tcPr>
            <w:tcW w:w="2974" w:type="dxa"/>
            <w:gridSpan w:val="2"/>
            <w:vAlign w:val="center"/>
          </w:tcPr>
          <w:p w:rsidR="00DE74B2" w:rsidRPr="00BE3275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й</w:t>
            </w:r>
          </w:p>
          <w:p w:rsidR="00DE74B2" w:rsidRPr="00BE3275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</w:t>
            </w:r>
          </w:p>
        </w:tc>
      </w:tr>
      <w:tr w:rsidR="00DE74B2" w:rsidRPr="00BE3275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DE74B2" w:rsidRPr="00BE3275" w:rsidRDefault="00DE74B2" w:rsidP="00562600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E74B2" w:rsidRPr="00BE3275" w:rsidRDefault="00DE74B2" w:rsidP="00562600">
            <w:pPr>
              <w:shd w:val="clear" w:color="auto" w:fill="FFFFFF" w:themeFill="background1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74B2" w:rsidRPr="00BE3275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702" w:type="dxa"/>
          </w:tcPr>
          <w:p w:rsidR="00DE74B2" w:rsidRPr="00BE3275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E3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-гаемый</w:t>
            </w:r>
            <w:proofErr w:type="spellEnd"/>
            <w:proofErr w:type="gramEnd"/>
            <w:r w:rsidRPr="00BE3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-нитель</w:t>
            </w:r>
            <w:proofErr w:type="spellEnd"/>
          </w:p>
        </w:tc>
        <w:tc>
          <w:tcPr>
            <w:tcW w:w="993" w:type="dxa"/>
          </w:tcPr>
          <w:p w:rsidR="00DE74B2" w:rsidRPr="00BE3275" w:rsidRDefault="00DE74B2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DE74B2" w:rsidRPr="00BE3275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1" w:type="dxa"/>
          </w:tcPr>
          <w:p w:rsidR="00DE74B2" w:rsidRPr="00BE3275" w:rsidRDefault="00DE74B2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32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источник финансирования</w:t>
            </w:r>
          </w:p>
        </w:tc>
      </w:tr>
      <w:tr w:rsidR="00D667AD" w:rsidRPr="00D667AD" w:rsidTr="00DE74B2">
        <w:trPr>
          <w:trHeight w:val="650"/>
        </w:trPr>
        <w:tc>
          <w:tcPr>
            <w:tcW w:w="1421" w:type="dxa"/>
            <w:vMerge w:val="restart"/>
            <w:vAlign w:val="center"/>
          </w:tcPr>
          <w:p w:rsidR="00D667AD" w:rsidRPr="00D667AD" w:rsidRDefault="00D667AD" w:rsidP="00D667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b/>
                <w:sz w:val="24"/>
                <w:szCs w:val="24"/>
              </w:rPr>
              <w:t>ИО №1</w:t>
            </w:r>
          </w:p>
          <w:p w:rsidR="00D667AD" w:rsidRPr="00D667AD" w:rsidRDefault="00D667AD" w:rsidP="00D667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В.М.</w:t>
            </w:r>
          </w:p>
        </w:tc>
        <w:tc>
          <w:tcPr>
            <w:tcW w:w="1842" w:type="dxa"/>
          </w:tcPr>
          <w:p w:rsidR="00D667AD" w:rsidRPr="00D667AD" w:rsidRDefault="00D667AD" w:rsidP="00E37A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8" w:type="dxa"/>
          </w:tcPr>
          <w:p w:rsidR="00D667AD" w:rsidRPr="00D667AD" w:rsidRDefault="00D667AD" w:rsidP="00E37A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 xml:space="preserve">- Ремонт </w:t>
            </w:r>
            <w:proofErr w:type="spellStart"/>
            <w:r w:rsidRPr="00D667AD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702" w:type="dxa"/>
            <w:vMerge w:val="restart"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>МУП «ТПСО»</w:t>
            </w:r>
          </w:p>
        </w:tc>
        <w:tc>
          <w:tcPr>
            <w:tcW w:w="993" w:type="dxa"/>
            <w:vMerge w:val="restart"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>70 000</w:t>
            </w:r>
          </w:p>
        </w:tc>
        <w:tc>
          <w:tcPr>
            <w:tcW w:w="1981" w:type="dxa"/>
            <w:vMerge w:val="restart"/>
          </w:tcPr>
          <w:p w:rsidR="00D667AD" w:rsidRPr="00D667AD" w:rsidRDefault="00D667AD" w:rsidP="005626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ившие от налога на содержание </w:t>
            </w:r>
            <w:r w:rsidRPr="00D66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 и объектов социально-культурной сферы</w:t>
            </w:r>
          </w:p>
        </w:tc>
      </w:tr>
      <w:tr w:rsidR="00D667AD" w:rsidRPr="00D667AD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7AD" w:rsidRPr="00D667AD" w:rsidRDefault="00D667AD" w:rsidP="00E37A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8" w:type="dxa"/>
          </w:tcPr>
          <w:p w:rsidR="00D667AD" w:rsidRPr="00D667AD" w:rsidRDefault="00D667AD" w:rsidP="00E37A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>- Установка скамеек</w:t>
            </w:r>
          </w:p>
        </w:tc>
        <w:tc>
          <w:tcPr>
            <w:tcW w:w="1702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AD" w:rsidRPr="00D667AD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7AD" w:rsidRPr="00D667AD" w:rsidRDefault="00D667AD" w:rsidP="00E37A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8" w:type="dxa"/>
          </w:tcPr>
          <w:p w:rsidR="00D667AD" w:rsidRPr="00D667AD" w:rsidRDefault="00D667AD" w:rsidP="00E37A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 xml:space="preserve">- Замена окон в подъездах </w:t>
            </w:r>
          </w:p>
        </w:tc>
        <w:tc>
          <w:tcPr>
            <w:tcW w:w="1702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AD" w:rsidRPr="00D667AD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7AD" w:rsidRPr="00D667AD" w:rsidRDefault="00D667AD" w:rsidP="00E37A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8" w:type="dxa"/>
          </w:tcPr>
          <w:p w:rsidR="00D667AD" w:rsidRPr="00D667AD" w:rsidRDefault="00D667AD" w:rsidP="00E37A7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>- Установка элементов детской площадки, тренажеров</w:t>
            </w:r>
          </w:p>
        </w:tc>
        <w:tc>
          <w:tcPr>
            <w:tcW w:w="1702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AD" w:rsidRPr="00D667AD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7AD" w:rsidRPr="00D667AD" w:rsidRDefault="00D667AD" w:rsidP="006C1A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>Ул. Гвардейская, д. 11б</w:t>
            </w:r>
          </w:p>
        </w:tc>
        <w:tc>
          <w:tcPr>
            <w:tcW w:w="2268" w:type="dxa"/>
          </w:tcPr>
          <w:p w:rsidR="00D667AD" w:rsidRPr="00D667AD" w:rsidRDefault="00D667AD" w:rsidP="006C1A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>Установка детского домика</w:t>
            </w:r>
          </w:p>
        </w:tc>
        <w:tc>
          <w:tcPr>
            <w:tcW w:w="1702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AD" w:rsidRPr="00D667AD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7AD" w:rsidRPr="00D667AD" w:rsidRDefault="00D667AD" w:rsidP="003400C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 xml:space="preserve">Пер. Западный д. 19/6 </w:t>
            </w:r>
          </w:p>
        </w:tc>
        <w:tc>
          <w:tcPr>
            <w:tcW w:w="2268" w:type="dxa"/>
          </w:tcPr>
          <w:p w:rsidR="00D667AD" w:rsidRPr="00D667AD" w:rsidRDefault="00D667AD" w:rsidP="003400C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етского столика </w:t>
            </w:r>
          </w:p>
        </w:tc>
        <w:tc>
          <w:tcPr>
            <w:tcW w:w="1702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AD" w:rsidRPr="00D667AD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7AD" w:rsidRPr="00D667AD" w:rsidRDefault="00D667AD" w:rsidP="00616BD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>Пер. Западный д. 19/7</w:t>
            </w:r>
          </w:p>
        </w:tc>
        <w:tc>
          <w:tcPr>
            <w:tcW w:w="2268" w:type="dxa"/>
          </w:tcPr>
          <w:p w:rsidR="00D667AD" w:rsidRPr="00D667AD" w:rsidRDefault="00D667AD" w:rsidP="00616BD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есочницы </w:t>
            </w:r>
          </w:p>
        </w:tc>
        <w:tc>
          <w:tcPr>
            <w:tcW w:w="1702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AD" w:rsidRPr="00D667AD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7AD" w:rsidRPr="00D667AD" w:rsidRDefault="00D667AD" w:rsidP="00BE2F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>Пер. Западный д. 21/2</w:t>
            </w:r>
          </w:p>
        </w:tc>
        <w:tc>
          <w:tcPr>
            <w:tcW w:w="2268" w:type="dxa"/>
          </w:tcPr>
          <w:p w:rsidR="00D667AD" w:rsidRPr="00D667AD" w:rsidRDefault="00D667AD" w:rsidP="00BE2F1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>Ограждение мини-футбольного поля</w:t>
            </w:r>
          </w:p>
        </w:tc>
        <w:tc>
          <w:tcPr>
            <w:tcW w:w="1702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AD" w:rsidRPr="00D667AD" w:rsidTr="00DE74B2">
        <w:trPr>
          <w:trHeight w:val="650"/>
        </w:trPr>
        <w:tc>
          <w:tcPr>
            <w:tcW w:w="1421" w:type="dxa"/>
            <w:vMerge w:val="restart"/>
            <w:vAlign w:val="center"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b/>
                <w:sz w:val="24"/>
                <w:szCs w:val="24"/>
              </w:rPr>
              <w:t>ИО №18</w:t>
            </w:r>
          </w:p>
          <w:p w:rsidR="00D667AD" w:rsidRPr="00D667AD" w:rsidRDefault="00D667AD" w:rsidP="00896E14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667AD">
              <w:rPr>
                <w:rFonts w:ascii="Times New Roman" w:hAnsi="Times New Roman" w:cs="Times New Roman"/>
                <w:b/>
                <w:sz w:val="24"/>
                <w:szCs w:val="24"/>
              </w:rPr>
              <w:t>Ройман</w:t>
            </w:r>
            <w:proofErr w:type="spellEnd"/>
            <w:r w:rsidRPr="00D66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В. </w:t>
            </w:r>
          </w:p>
        </w:tc>
        <w:tc>
          <w:tcPr>
            <w:tcW w:w="1842" w:type="dxa"/>
          </w:tcPr>
          <w:p w:rsidR="00D667AD" w:rsidRPr="00D667AD" w:rsidRDefault="00D667AD" w:rsidP="005A17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 xml:space="preserve">Пер. Мельничный, д. 25  </w:t>
            </w:r>
          </w:p>
        </w:tc>
        <w:tc>
          <w:tcPr>
            <w:tcW w:w="2268" w:type="dxa"/>
          </w:tcPr>
          <w:p w:rsidR="00D667AD" w:rsidRPr="00D667AD" w:rsidRDefault="00D667AD" w:rsidP="005A17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 xml:space="preserve">- Ремонт фасада </w:t>
            </w:r>
          </w:p>
        </w:tc>
        <w:tc>
          <w:tcPr>
            <w:tcW w:w="1702" w:type="dxa"/>
            <w:vMerge w:val="restart"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D667AD" w:rsidRPr="00D667AD" w:rsidRDefault="00D667AD" w:rsidP="00562600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D667AD" w:rsidRPr="00D667AD" w:rsidRDefault="00D667AD" w:rsidP="005626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D667AD" w:rsidRPr="00D667AD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7AD" w:rsidRPr="00D667AD" w:rsidRDefault="00D667AD" w:rsidP="005A17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 20 </w:t>
            </w:r>
          </w:p>
          <w:p w:rsidR="00D667AD" w:rsidRPr="00D667AD" w:rsidRDefault="00D667AD" w:rsidP="005A17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67AD" w:rsidRPr="00D667AD" w:rsidRDefault="00D667AD" w:rsidP="005A171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 xml:space="preserve">- Произвести замену окна </w:t>
            </w:r>
          </w:p>
        </w:tc>
        <w:tc>
          <w:tcPr>
            <w:tcW w:w="1702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7AD" w:rsidRPr="00D667AD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667AD" w:rsidRPr="00D667AD" w:rsidRDefault="00D667AD" w:rsidP="006B08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>Ул. Свердлова, д. 76</w:t>
            </w:r>
          </w:p>
        </w:tc>
        <w:tc>
          <w:tcPr>
            <w:tcW w:w="2268" w:type="dxa"/>
          </w:tcPr>
          <w:p w:rsidR="00D667AD" w:rsidRPr="00D667AD" w:rsidRDefault="00D667AD" w:rsidP="006B08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D">
              <w:rPr>
                <w:rFonts w:ascii="Times New Roman" w:hAnsi="Times New Roman" w:cs="Times New Roman"/>
                <w:sz w:val="24"/>
                <w:szCs w:val="24"/>
              </w:rPr>
              <w:t xml:space="preserve">Ремонт 1 и 2 подъезда дома </w:t>
            </w:r>
          </w:p>
        </w:tc>
        <w:tc>
          <w:tcPr>
            <w:tcW w:w="1702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D667AD" w:rsidRPr="00D667AD" w:rsidRDefault="00D667AD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63299" w:rsidRPr="00D667AD" w:rsidRDefault="00663299" w:rsidP="008D5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Default="004D1C3D" w:rsidP="008D5E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27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E32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E327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</w:t>
      </w:r>
      <w:r w:rsidRPr="00BE32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3275">
        <w:rPr>
          <w:rFonts w:ascii="Times New Roman" w:hAnsi="Times New Roman" w:cs="Times New Roman"/>
          <w:sz w:val="24"/>
          <w:szCs w:val="24"/>
        </w:rPr>
        <w:t>жилищно-коммунальному хозяйству, повышению</w:t>
      </w:r>
      <w:r w:rsidRPr="001F2209">
        <w:rPr>
          <w:rFonts w:ascii="Times New Roman" w:hAnsi="Times New Roman" w:cs="Times New Roman"/>
          <w:sz w:val="24"/>
          <w:szCs w:val="24"/>
        </w:rPr>
        <w:t xml:space="preserve"> эффективности деятельности коммунальных служб, муниципальных предприятий и организаций</w:t>
      </w:r>
      <w:r w:rsidRPr="001F2209">
        <w:rPr>
          <w:rFonts w:ascii="Times New Roman" w:eastAsia="Calibri" w:hAnsi="Times New Roman" w:cs="Times New Roman"/>
          <w:sz w:val="24"/>
          <w:szCs w:val="24"/>
        </w:rPr>
        <w:t xml:space="preserve"> (председатель – А.П. </w:t>
      </w:r>
      <w:proofErr w:type="spellStart"/>
      <w:r w:rsidRPr="001F2209">
        <w:rPr>
          <w:rFonts w:ascii="Times New Roman" w:eastAsia="Calibri" w:hAnsi="Times New Roman" w:cs="Times New Roman"/>
          <w:sz w:val="24"/>
          <w:szCs w:val="24"/>
        </w:rPr>
        <w:t>Стажилов</w:t>
      </w:r>
      <w:proofErr w:type="spellEnd"/>
      <w:r w:rsidRPr="001F220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91C91" w:rsidRDefault="00D91C91" w:rsidP="008D5E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1C3D" w:rsidRPr="001F2209" w:rsidRDefault="004D1C3D" w:rsidP="008D5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        </w:t>
      </w:r>
      <w:r w:rsidR="00D91C91">
        <w:rPr>
          <w:rFonts w:ascii="Times New Roman" w:hAnsi="Times New Roman" w:cs="Times New Roman"/>
          <w:sz w:val="24"/>
          <w:szCs w:val="24"/>
        </w:rPr>
        <w:t xml:space="preserve">    </w:t>
      </w:r>
      <w:r w:rsidRPr="0050544C">
        <w:rPr>
          <w:rFonts w:ascii="Times New Roman" w:hAnsi="Times New Roman" w:cs="Times New Roman"/>
          <w:sz w:val="24"/>
          <w:szCs w:val="24"/>
        </w:rPr>
        <w:t xml:space="preserve">В.М. </w:t>
      </w:r>
      <w:proofErr w:type="spellStart"/>
      <w:r w:rsidRPr="0050544C">
        <w:rPr>
          <w:rFonts w:ascii="Times New Roman" w:hAnsi="Times New Roman" w:cs="Times New Roman"/>
          <w:sz w:val="24"/>
          <w:szCs w:val="24"/>
        </w:rPr>
        <w:t>Дони</w:t>
      </w:r>
      <w:proofErr w:type="spellEnd"/>
      <w:r w:rsidRPr="00505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AC7" w:rsidRDefault="009B2AC7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AC7" w:rsidRDefault="009B2AC7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AC7" w:rsidRPr="00DE4383" w:rsidRDefault="009B2AC7" w:rsidP="009B2A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E43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рно</w:t>
      </w:r>
      <w:proofErr w:type="spellEnd"/>
      <w:r w:rsidRPr="00DE43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9B2AC7" w:rsidRPr="0050544C" w:rsidRDefault="009B2AC7" w:rsidP="009B2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3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ь</w:t>
      </w:r>
      <w:proofErr w:type="spellEnd"/>
      <w:r w:rsidRPr="00DE43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E43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вета</w:t>
      </w:r>
      <w:proofErr w:type="spellEnd"/>
      <w:r w:rsidRPr="00DE43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</w:t>
      </w:r>
      <w:r w:rsidRPr="00DE43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DE43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.В. </w:t>
      </w:r>
      <w:proofErr w:type="spellStart"/>
      <w:r w:rsidRPr="00DE43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коленко</w:t>
      </w:r>
      <w:bookmarkStart w:id="0" w:name="_GoBack"/>
      <w:bookmarkEnd w:id="0"/>
      <w:proofErr w:type="spellEnd"/>
    </w:p>
    <w:sectPr w:rsidR="009B2AC7" w:rsidRPr="0050544C" w:rsidSect="00D91C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AA"/>
    <w:rsid w:val="0000161D"/>
    <w:rsid w:val="00011541"/>
    <w:rsid w:val="00032436"/>
    <w:rsid w:val="000C2D49"/>
    <w:rsid w:val="000D3AF8"/>
    <w:rsid w:val="000E0F34"/>
    <w:rsid w:val="000E1162"/>
    <w:rsid w:val="0014663F"/>
    <w:rsid w:val="00150571"/>
    <w:rsid w:val="00191FB7"/>
    <w:rsid w:val="001A2774"/>
    <w:rsid w:val="001B2D5E"/>
    <w:rsid w:val="001D5B30"/>
    <w:rsid w:val="001F2209"/>
    <w:rsid w:val="002109EA"/>
    <w:rsid w:val="002144D5"/>
    <w:rsid w:val="002152B1"/>
    <w:rsid w:val="00222540"/>
    <w:rsid w:val="00253540"/>
    <w:rsid w:val="00257051"/>
    <w:rsid w:val="00270FD1"/>
    <w:rsid w:val="002A4E06"/>
    <w:rsid w:val="002B71C4"/>
    <w:rsid w:val="002B771F"/>
    <w:rsid w:val="002C4206"/>
    <w:rsid w:val="002D065E"/>
    <w:rsid w:val="002E11B5"/>
    <w:rsid w:val="002F0FF9"/>
    <w:rsid w:val="002F5310"/>
    <w:rsid w:val="00312F7B"/>
    <w:rsid w:val="00340C00"/>
    <w:rsid w:val="003A296C"/>
    <w:rsid w:val="003B44EE"/>
    <w:rsid w:val="00443C6B"/>
    <w:rsid w:val="00444B8E"/>
    <w:rsid w:val="00455150"/>
    <w:rsid w:val="00455EC8"/>
    <w:rsid w:val="004567A6"/>
    <w:rsid w:val="004600C5"/>
    <w:rsid w:val="00490422"/>
    <w:rsid w:val="004924A1"/>
    <w:rsid w:val="004A239A"/>
    <w:rsid w:val="004A2680"/>
    <w:rsid w:val="004C79E4"/>
    <w:rsid w:val="004D1C3D"/>
    <w:rsid w:val="004D7168"/>
    <w:rsid w:val="004E3BEE"/>
    <w:rsid w:val="0050082D"/>
    <w:rsid w:val="005041C9"/>
    <w:rsid w:val="00531276"/>
    <w:rsid w:val="00542A14"/>
    <w:rsid w:val="00552DC1"/>
    <w:rsid w:val="005743D2"/>
    <w:rsid w:val="005A7AF3"/>
    <w:rsid w:val="005B63ED"/>
    <w:rsid w:val="005C54D8"/>
    <w:rsid w:val="005C558C"/>
    <w:rsid w:val="005E6193"/>
    <w:rsid w:val="005F5608"/>
    <w:rsid w:val="005F6424"/>
    <w:rsid w:val="006039B3"/>
    <w:rsid w:val="00656AC5"/>
    <w:rsid w:val="00663299"/>
    <w:rsid w:val="00665CD4"/>
    <w:rsid w:val="00671297"/>
    <w:rsid w:val="006B229B"/>
    <w:rsid w:val="0071589E"/>
    <w:rsid w:val="007166E4"/>
    <w:rsid w:val="00727A81"/>
    <w:rsid w:val="007359DE"/>
    <w:rsid w:val="007A34BB"/>
    <w:rsid w:val="007B5FF4"/>
    <w:rsid w:val="007C1179"/>
    <w:rsid w:val="007C1DB6"/>
    <w:rsid w:val="00814A34"/>
    <w:rsid w:val="00816FD4"/>
    <w:rsid w:val="008516B8"/>
    <w:rsid w:val="008536A0"/>
    <w:rsid w:val="00867096"/>
    <w:rsid w:val="00896E14"/>
    <w:rsid w:val="008D25AB"/>
    <w:rsid w:val="008D5EB4"/>
    <w:rsid w:val="008E5218"/>
    <w:rsid w:val="00926586"/>
    <w:rsid w:val="00936BED"/>
    <w:rsid w:val="00944149"/>
    <w:rsid w:val="0097630B"/>
    <w:rsid w:val="009801C8"/>
    <w:rsid w:val="009957F2"/>
    <w:rsid w:val="009B2AC7"/>
    <w:rsid w:val="009B302D"/>
    <w:rsid w:val="009D28F9"/>
    <w:rsid w:val="009D5863"/>
    <w:rsid w:val="009F4A72"/>
    <w:rsid w:val="009F5F49"/>
    <w:rsid w:val="00A52ABE"/>
    <w:rsid w:val="00A56469"/>
    <w:rsid w:val="00A62556"/>
    <w:rsid w:val="00AC4956"/>
    <w:rsid w:val="00AE1127"/>
    <w:rsid w:val="00AE4967"/>
    <w:rsid w:val="00AF42D4"/>
    <w:rsid w:val="00AF75D6"/>
    <w:rsid w:val="00B04FDD"/>
    <w:rsid w:val="00B20B62"/>
    <w:rsid w:val="00B236C2"/>
    <w:rsid w:val="00B639AA"/>
    <w:rsid w:val="00B67F48"/>
    <w:rsid w:val="00BB29FC"/>
    <w:rsid w:val="00BC0E29"/>
    <w:rsid w:val="00BC753C"/>
    <w:rsid w:val="00BE3275"/>
    <w:rsid w:val="00BF6A30"/>
    <w:rsid w:val="00C05424"/>
    <w:rsid w:val="00C170E6"/>
    <w:rsid w:val="00C34E83"/>
    <w:rsid w:val="00C7545B"/>
    <w:rsid w:val="00C775D5"/>
    <w:rsid w:val="00C92EF5"/>
    <w:rsid w:val="00CA649F"/>
    <w:rsid w:val="00CB505E"/>
    <w:rsid w:val="00CB5D58"/>
    <w:rsid w:val="00CE5B25"/>
    <w:rsid w:val="00CF0F2D"/>
    <w:rsid w:val="00D040F4"/>
    <w:rsid w:val="00D34E17"/>
    <w:rsid w:val="00D538B9"/>
    <w:rsid w:val="00D604B1"/>
    <w:rsid w:val="00D667AD"/>
    <w:rsid w:val="00D7575C"/>
    <w:rsid w:val="00D91C91"/>
    <w:rsid w:val="00DE2A29"/>
    <w:rsid w:val="00DE3ADF"/>
    <w:rsid w:val="00DE74B2"/>
    <w:rsid w:val="00E0728E"/>
    <w:rsid w:val="00E32900"/>
    <w:rsid w:val="00E33ADD"/>
    <w:rsid w:val="00E7218A"/>
    <w:rsid w:val="00E768F6"/>
    <w:rsid w:val="00EA0E05"/>
    <w:rsid w:val="00EB3CE3"/>
    <w:rsid w:val="00EE03DE"/>
    <w:rsid w:val="00EE7E65"/>
    <w:rsid w:val="00EF090F"/>
    <w:rsid w:val="00F03F64"/>
    <w:rsid w:val="00F43EE8"/>
    <w:rsid w:val="00F508B8"/>
    <w:rsid w:val="00FA1DCE"/>
    <w:rsid w:val="00FC5425"/>
    <w:rsid w:val="00FE57DB"/>
    <w:rsid w:val="00FE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C3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CB5D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B5D58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rmal (Web)"/>
    <w:basedOn w:val="a"/>
    <w:uiPriority w:val="99"/>
    <w:unhideWhenUsed/>
    <w:rsid w:val="001F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C3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CB5D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B5D58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rmal (Web)"/>
    <w:basedOn w:val="a"/>
    <w:uiPriority w:val="99"/>
    <w:unhideWhenUsed/>
    <w:rsid w:val="001F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FB42-D740-4CC8-BF8B-A6F5E777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</cp:lastModifiedBy>
  <cp:revision>2</cp:revision>
  <cp:lastPrinted>2022-10-17T06:49:00Z</cp:lastPrinted>
  <dcterms:created xsi:type="dcterms:W3CDTF">2022-10-17T06:50:00Z</dcterms:created>
  <dcterms:modified xsi:type="dcterms:W3CDTF">2022-10-17T06:50:00Z</dcterms:modified>
</cp:coreProperties>
</file>